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FD1BE9">
        <w:rPr>
          <w:b/>
          <w:sz w:val="16"/>
          <w:szCs w:val="16"/>
        </w:rPr>
        <w:t>30</w:t>
      </w:r>
      <w:r w:rsidRPr="003D3EA7">
        <w:rPr>
          <w:b/>
          <w:sz w:val="16"/>
          <w:szCs w:val="16"/>
        </w:rPr>
        <w:t>»</w:t>
      </w:r>
      <w:r w:rsidR="00FD1BE9">
        <w:rPr>
          <w:b/>
          <w:sz w:val="16"/>
          <w:szCs w:val="16"/>
        </w:rPr>
        <w:t>ноября</w:t>
      </w:r>
      <w:r w:rsidR="00372BF3"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>201</w:t>
      </w:r>
      <w:r w:rsidR="00372BF3">
        <w:rPr>
          <w:b/>
          <w:sz w:val="16"/>
          <w:szCs w:val="16"/>
        </w:rPr>
        <w:t>8</w:t>
      </w:r>
      <w:r w:rsidRPr="003D3EA7">
        <w:rPr>
          <w:b/>
          <w:sz w:val="16"/>
          <w:szCs w:val="16"/>
        </w:rPr>
        <w:t>г.</w:t>
      </w: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EE0D32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1.02.01 Народное художественное творчество (по видам)</w:t>
      </w:r>
    </w:p>
    <w:p w:rsidR="008D4A8E" w:rsidRDefault="008D4A8E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Вид: </w:t>
      </w:r>
      <w:r w:rsidR="00F65FF5">
        <w:rPr>
          <w:b/>
          <w:bCs/>
          <w:sz w:val="24"/>
          <w:szCs w:val="28"/>
        </w:rPr>
        <w:t>Этнохудожественное</w:t>
      </w:r>
      <w:r w:rsidR="00EE0D32">
        <w:rPr>
          <w:b/>
          <w:bCs/>
          <w:sz w:val="24"/>
          <w:szCs w:val="28"/>
        </w:rPr>
        <w:t xml:space="preserve"> творчество</w:t>
      </w:r>
    </w:p>
    <w:p w:rsidR="00372BF3" w:rsidRDefault="005920F7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72BF3">
        <w:rPr>
          <w:b/>
          <w:sz w:val="22"/>
          <w:szCs w:val="22"/>
        </w:rPr>
        <w:t xml:space="preserve"> курс</w:t>
      </w:r>
    </w:p>
    <w:p w:rsidR="007C51DE" w:rsidRPr="007C51DE" w:rsidRDefault="007C51DE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F65FF5">
        <w:rPr>
          <w:i/>
          <w:sz w:val="24"/>
          <w:szCs w:val="24"/>
        </w:rPr>
        <w:t>Иванова О.А.</w:t>
      </w:r>
    </w:p>
    <w:tbl>
      <w:tblPr>
        <w:tblW w:w="11340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2128"/>
        <w:gridCol w:w="425"/>
        <w:gridCol w:w="1418"/>
        <w:gridCol w:w="426"/>
        <w:gridCol w:w="1134"/>
        <w:gridCol w:w="1875"/>
        <w:gridCol w:w="566"/>
        <w:gridCol w:w="1134"/>
        <w:gridCol w:w="568"/>
      </w:tblGrid>
      <w:tr w:rsidR="0029514D" w:rsidRPr="00047872" w:rsidTr="00394E18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87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AD792B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702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AD792B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AD792B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3F131E" w:rsidRPr="00047872" w:rsidTr="00394E18">
        <w:trPr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F131E" w:rsidRPr="00047872" w:rsidRDefault="003F131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131E" w:rsidRPr="00047872" w:rsidRDefault="003F131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31E" w:rsidRPr="00047872" w:rsidRDefault="00FD1BE9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ая художественн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31E" w:rsidRPr="00047872" w:rsidRDefault="00FD1BE9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3F131E" w:rsidRPr="00AF0EA8" w:rsidRDefault="00FD1BE9" w:rsidP="00AD792B">
            <w:pPr>
              <w:rPr>
                <w:sz w:val="16"/>
              </w:rPr>
            </w:pPr>
            <w:r>
              <w:rPr>
                <w:sz w:val="16"/>
              </w:rPr>
              <w:t>Терентьева Н.М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F131E" w:rsidRPr="00047872" w:rsidRDefault="003F131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3F131E" w:rsidRPr="00047872" w:rsidRDefault="003F131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31E" w:rsidRPr="00047872" w:rsidRDefault="003F131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7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31E" w:rsidRPr="00047872" w:rsidRDefault="003F131E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1E" w:rsidRPr="00047872" w:rsidRDefault="003F131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F131E" w:rsidRPr="00AF0EA8" w:rsidRDefault="003F131E" w:rsidP="00EE5A8D">
            <w:pPr>
              <w:rPr>
                <w:sz w:val="16"/>
              </w:rPr>
            </w:pPr>
          </w:p>
        </w:tc>
      </w:tr>
      <w:tr w:rsidR="00FD1BE9" w:rsidRPr="00047872" w:rsidTr="00394E18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C933F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ая художественн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BE9" w:rsidRPr="00047872" w:rsidRDefault="00FD1BE9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BE9" w:rsidRPr="00AF0EA8" w:rsidRDefault="00FD1BE9" w:rsidP="00C933F4">
            <w:pPr>
              <w:rPr>
                <w:sz w:val="16"/>
              </w:rPr>
            </w:pPr>
            <w:r>
              <w:rPr>
                <w:sz w:val="16"/>
              </w:rPr>
              <w:t>Терентьева Н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D1BE9" w:rsidRPr="00AF0EA8" w:rsidRDefault="00FD1BE9" w:rsidP="00EE5A8D">
            <w:pPr>
              <w:rPr>
                <w:sz w:val="16"/>
              </w:rPr>
            </w:pPr>
          </w:p>
        </w:tc>
      </w:tr>
      <w:tr w:rsidR="00FD1BE9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1BE9" w:rsidRPr="00047872" w:rsidRDefault="00FD1BE9" w:rsidP="00C933F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BE9" w:rsidRPr="00047872" w:rsidRDefault="00776B5A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BE9" w:rsidRPr="00047872" w:rsidRDefault="00FD1BE9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D1BE9" w:rsidRPr="00047872" w:rsidRDefault="00FD1BE9" w:rsidP="00AD792B">
            <w:pPr>
              <w:ind w:right="-108"/>
              <w:rPr>
                <w:sz w:val="16"/>
                <w:szCs w:val="16"/>
              </w:rPr>
            </w:pPr>
          </w:p>
        </w:tc>
      </w:tr>
      <w:tr w:rsidR="00FD1BE9" w:rsidRPr="00047872" w:rsidTr="00394E18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C933F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BE9" w:rsidRPr="00047872" w:rsidRDefault="00776B5A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BE9" w:rsidRPr="00047872" w:rsidRDefault="00FD1BE9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D1BE9" w:rsidRPr="00047872" w:rsidRDefault="00FD1BE9" w:rsidP="00EE5A8D">
            <w:pPr>
              <w:ind w:right="-108"/>
              <w:rPr>
                <w:sz w:val="16"/>
                <w:szCs w:val="16"/>
              </w:rPr>
            </w:pPr>
          </w:p>
        </w:tc>
      </w:tr>
      <w:tr w:rsidR="00FD1BE9" w:rsidRPr="00047872" w:rsidTr="00394E18">
        <w:trPr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BE9" w:rsidRPr="00047872" w:rsidRDefault="00FD1BE9" w:rsidP="00716F3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1BE9" w:rsidRPr="00047872" w:rsidRDefault="00FD1BE9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1BE9" w:rsidRPr="00047872" w:rsidRDefault="0039059D" w:rsidP="00EE5A8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ка сцены и </w:t>
            </w:r>
            <w:r w:rsidR="00B02D05">
              <w:rPr>
                <w:sz w:val="16"/>
                <w:szCs w:val="16"/>
              </w:rPr>
              <w:t>сцен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F04D6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FD1BE9" w:rsidRPr="00047872" w:rsidRDefault="00466C33" w:rsidP="00EE5A8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а П.Ю.</w:t>
            </w:r>
          </w:p>
        </w:tc>
      </w:tr>
      <w:tr w:rsidR="00FD1BE9" w:rsidRPr="00047872" w:rsidTr="00394E18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C933F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BE9" w:rsidRPr="00047872" w:rsidRDefault="00FD1BE9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1BE9" w:rsidRPr="00047872" w:rsidRDefault="00FD1BE9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FD1BE9" w:rsidRPr="00047872" w:rsidRDefault="00FD1BE9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39059D" w:rsidP="00EE5A8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ка сцены и </w:t>
            </w:r>
            <w:r w:rsidR="00B02D05">
              <w:rPr>
                <w:sz w:val="16"/>
                <w:szCs w:val="16"/>
              </w:rPr>
              <w:t>сцен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F04D6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D1BE9" w:rsidRPr="00047872" w:rsidRDefault="00466C33" w:rsidP="00EE5A8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а П.Ю.</w:t>
            </w:r>
          </w:p>
        </w:tc>
      </w:tr>
      <w:tr w:rsidR="00FD1BE9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1BE9" w:rsidRPr="00047872" w:rsidRDefault="00FD1BE9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BE9" w:rsidRPr="00047872" w:rsidRDefault="00FD1BE9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1BE9" w:rsidRPr="00047872" w:rsidRDefault="00FD1BE9" w:rsidP="00AD792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FD1BE9" w:rsidRPr="00047872" w:rsidRDefault="00FD1BE9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FD1BE9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39059D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педагогик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BE9" w:rsidRPr="00047872" w:rsidRDefault="0039059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D1BE9" w:rsidRPr="00047872" w:rsidRDefault="0039059D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</w:tr>
      <w:tr w:rsidR="0039059D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EE5A8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C933F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педагогик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059D" w:rsidRPr="00047872" w:rsidRDefault="0039059D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</w:tr>
      <w:tr w:rsidR="0039059D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4376EE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EE5A8D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FF04D6" w:rsidP="00EE5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059D" w:rsidRPr="00AF0EA8" w:rsidRDefault="0039059D" w:rsidP="00EE5A8D">
            <w:pPr>
              <w:rPr>
                <w:sz w:val="16"/>
              </w:rPr>
            </w:pPr>
            <w:r>
              <w:rPr>
                <w:sz w:val="16"/>
              </w:rPr>
              <w:t>Бабаева Л.Г.</w:t>
            </w:r>
          </w:p>
        </w:tc>
      </w:tr>
      <w:tr w:rsidR="0039059D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EE5A8D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EE5A8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C933F4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FF04D6" w:rsidP="00C93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059D" w:rsidRPr="00AF0EA8" w:rsidRDefault="0039059D" w:rsidP="00C933F4">
            <w:pPr>
              <w:rPr>
                <w:sz w:val="16"/>
              </w:rPr>
            </w:pPr>
            <w:r>
              <w:rPr>
                <w:sz w:val="16"/>
              </w:rPr>
              <w:t>Бабаева Л.Г.</w:t>
            </w:r>
          </w:p>
        </w:tc>
      </w:tr>
      <w:tr w:rsidR="0039059D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67122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059D" w:rsidRPr="00047872" w:rsidRDefault="0039059D" w:rsidP="00AD792B">
            <w:pPr>
              <w:ind w:right="-250"/>
              <w:rPr>
                <w:sz w:val="16"/>
                <w:szCs w:val="16"/>
              </w:rPr>
            </w:pPr>
          </w:p>
        </w:tc>
      </w:tr>
      <w:tr w:rsidR="0039059D" w:rsidRPr="00047872" w:rsidTr="00394E18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9059D" w:rsidRPr="00047872" w:rsidRDefault="0039059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9059D" w:rsidRPr="00047872" w:rsidRDefault="0039059D" w:rsidP="00EE5A8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39059D" w:rsidRPr="00AF0EA8" w:rsidRDefault="0039059D" w:rsidP="00AD792B">
            <w:pPr>
              <w:rPr>
                <w:sz w:val="16"/>
              </w:rPr>
            </w:pPr>
          </w:p>
        </w:tc>
      </w:tr>
      <w:tr w:rsidR="0039059D" w:rsidRPr="00047872" w:rsidTr="00394E18">
        <w:trPr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AD792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39059D" w:rsidRPr="00047872" w:rsidRDefault="0039059D" w:rsidP="00AD792B">
            <w:pPr>
              <w:rPr>
                <w:sz w:val="16"/>
                <w:szCs w:val="16"/>
              </w:rPr>
            </w:pPr>
          </w:p>
        </w:tc>
      </w:tr>
      <w:tr w:rsidR="0039059D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EE5A8D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EE5A8D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95648B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39059D" w:rsidRPr="00047872" w:rsidRDefault="0039059D" w:rsidP="00AD792B">
            <w:pPr>
              <w:rPr>
                <w:sz w:val="16"/>
                <w:szCs w:val="16"/>
              </w:rPr>
            </w:pPr>
          </w:p>
        </w:tc>
      </w:tr>
      <w:tr w:rsidR="0039059D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сценарной компози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FF04D6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щенко Е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EE5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е и звуковое оформление фольклорных спектакл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FF04D6" w:rsidP="00EE5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059D" w:rsidRPr="00047872" w:rsidRDefault="0039059D" w:rsidP="00EE5A8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яков</w:t>
            </w:r>
            <w:proofErr w:type="spellEnd"/>
            <w:r>
              <w:rPr>
                <w:sz w:val="16"/>
                <w:szCs w:val="16"/>
              </w:rPr>
              <w:t xml:space="preserve"> З.З.</w:t>
            </w:r>
          </w:p>
        </w:tc>
      </w:tr>
      <w:tr w:rsidR="0039059D" w:rsidRPr="00047872" w:rsidTr="00394E18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C933F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сценарной компози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FF04D6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щенко Е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е и звуковое оформление фольклорных спектакл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FF04D6" w:rsidP="00C93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39059D" w:rsidP="00C933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яков</w:t>
            </w:r>
            <w:proofErr w:type="spellEnd"/>
            <w:r>
              <w:rPr>
                <w:sz w:val="16"/>
                <w:szCs w:val="16"/>
              </w:rPr>
              <w:t xml:space="preserve"> З.З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059D" w:rsidRPr="00047872" w:rsidRDefault="0039059D" w:rsidP="00AD792B">
            <w:pPr>
              <w:ind w:left="-108"/>
              <w:rPr>
                <w:sz w:val="16"/>
                <w:szCs w:val="16"/>
              </w:rPr>
            </w:pPr>
          </w:p>
        </w:tc>
      </w:tr>
      <w:tr w:rsidR="0039059D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9D" w:rsidRPr="00047872" w:rsidRDefault="0039059D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пластики и сценического движен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59D" w:rsidRPr="00047872" w:rsidRDefault="00FF04D6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59D" w:rsidRPr="005A02FB" w:rsidRDefault="0039059D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таева С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9059D" w:rsidRPr="00047872" w:rsidRDefault="0039059D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59D" w:rsidRPr="00047872" w:rsidRDefault="0039059D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4E18" w:rsidP="00394E18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59D" w:rsidRPr="00047872" w:rsidRDefault="00394E18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F04D6">
              <w:rPr>
                <w:sz w:val="16"/>
                <w:szCs w:val="16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059D" w:rsidRPr="00047872" w:rsidRDefault="00394E18" w:rsidP="00AD792B">
            <w:pPr>
              <w:ind w:left="-108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394E18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4E18" w:rsidRPr="00047872" w:rsidRDefault="00394E18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18" w:rsidRPr="00047872" w:rsidRDefault="00394E18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18" w:rsidRPr="00047872" w:rsidRDefault="00394E18" w:rsidP="00C933F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пластики и сценического движен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E18" w:rsidRPr="00047872" w:rsidRDefault="00FF04D6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E18" w:rsidRPr="005A02FB" w:rsidRDefault="00394E18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таева С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94E18" w:rsidRPr="00047872" w:rsidRDefault="00394E18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18" w:rsidRPr="00047872" w:rsidRDefault="00394E18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18" w:rsidRPr="00047872" w:rsidRDefault="00394E18" w:rsidP="00394E18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18" w:rsidRPr="00047872" w:rsidRDefault="00394E18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F04D6">
              <w:rPr>
                <w:sz w:val="16"/>
                <w:szCs w:val="16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4E18" w:rsidRPr="00047872" w:rsidRDefault="00394E18" w:rsidP="00C933F4">
            <w:pPr>
              <w:ind w:left="-108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C5790E" w:rsidRPr="00047872" w:rsidTr="00394E18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0E" w:rsidRPr="00047872" w:rsidRDefault="00C5790E" w:rsidP="00AD792B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AD792B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ринцева О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D6AEF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лорный ансамбл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D6AE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5A02FB" w:rsidRDefault="00C5790E" w:rsidP="00CD6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а О.А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E60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неев В.Л.</w:t>
            </w: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933F4">
            <w:pPr>
              <w:ind w:left="35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C933F4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ринцева О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D6AEF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лорный ансамбл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D6AE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5A02FB" w:rsidRDefault="00C5790E" w:rsidP="00CD6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а О.А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E60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неев В.Л.</w:t>
            </w:r>
          </w:p>
        </w:tc>
      </w:tr>
      <w:tr w:rsidR="00C5790E" w:rsidRPr="00047872" w:rsidTr="00394E18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EE5A8D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2B3F1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EE5A8D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5920F7">
            <w:pPr>
              <w:rPr>
                <w:sz w:val="16"/>
                <w:szCs w:val="16"/>
              </w:rPr>
            </w:pPr>
          </w:p>
        </w:tc>
      </w:tr>
      <w:tr w:rsidR="00C5790E" w:rsidRPr="00047872" w:rsidTr="00394E18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EE5A8D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5790E" w:rsidRPr="00047872" w:rsidRDefault="00C5790E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C5790E" w:rsidRPr="00047872" w:rsidRDefault="00C5790E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AD792B">
            <w:pPr>
              <w:ind w:right="-108"/>
              <w:rPr>
                <w:sz w:val="16"/>
                <w:szCs w:val="16"/>
              </w:rPr>
            </w:pPr>
          </w:p>
        </w:tc>
      </w:tr>
      <w:tr w:rsidR="00C5790E" w:rsidRPr="00047872" w:rsidTr="00394E18">
        <w:trPr>
          <w:cantSplit/>
          <w:trHeight w:val="197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  <w:proofErr w:type="gramStart"/>
            <w:r w:rsidRPr="00047872">
              <w:rPr>
                <w:sz w:val="16"/>
                <w:szCs w:val="16"/>
              </w:rPr>
              <w:t>С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47872">
              <w:rPr>
                <w:sz w:val="16"/>
                <w:szCs w:val="16"/>
              </w:rPr>
              <w:t>ЕДА</w:t>
            </w:r>
          </w:p>
          <w:p w:rsidR="00C5790E" w:rsidRPr="00047872" w:rsidRDefault="00C5790E" w:rsidP="00AD792B">
            <w:pPr>
              <w:ind w:left="113" w:right="113"/>
              <w:rPr>
                <w:b/>
                <w:sz w:val="16"/>
                <w:szCs w:val="16"/>
              </w:rPr>
            </w:pPr>
          </w:p>
          <w:p w:rsidR="00C5790E" w:rsidRPr="00047872" w:rsidRDefault="00C5790E" w:rsidP="00AD792B">
            <w:pPr>
              <w:ind w:left="113" w:right="113"/>
              <w:rPr>
                <w:b/>
                <w:sz w:val="16"/>
                <w:szCs w:val="16"/>
              </w:rPr>
            </w:pPr>
          </w:p>
          <w:p w:rsidR="00C5790E" w:rsidRPr="00047872" w:rsidRDefault="00C5790E" w:rsidP="00AD792B">
            <w:pPr>
              <w:ind w:left="113" w:right="113"/>
              <w:rPr>
                <w:b/>
                <w:sz w:val="16"/>
                <w:szCs w:val="16"/>
              </w:rPr>
            </w:pP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AD792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790E" w:rsidRPr="00047872" w:rsidRDefault="00C5790E" w:rsidP="00AD792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C5790E" w:rsidRPr="00047872" w:rsidRDefault="00C5790E" w:rsidP="00AD79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7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AD792B">
            <w:pPr>
              <w:rPr>
                <w:sz w:val="16"/>
                <w:szCs w:val="16"/>
              </w:rPr>
            </w:pP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EE5A8D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ссура фольклорно-этнографического теат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90E" w:rsidRPr="00047872" w:rsidRDefault="00C5790E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</w:p>
        </w:tc>
      </w:tr>
      <w:tr w:rsidR="00C5790E" w:rsidRPr="00047872" w:rsidTr="00394E18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BC585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ссура фольклорно-этнографического теат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BC58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5790E" w:rsidRPr="00047872" w:rsidRDefault="00C5790E" w:rsidP="00BC585F">
            <w:pPr>
              <w:ind w:left="-108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394E1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а О.А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65F57">
              <w:rPr>
                <w:sz w:val="16"/>
                <w:szCs w:val="16"/>
              </w:rPr>
              <w:t xml:space="preserve"> Минеев</w:t>
            </w:r>
            <w:r>
              <w:rPr>
                <w:sz w:val="16"/>
                <w:szCs w:val="16"/>
              </w:rPr>
              <w:t xml:space="preserve"> </w:t>
            </w:r>
            <w:r w:rsidRPr="00A65F57">
              <w:rPr>
                <w:sz w:val="16"/>
                <w:szCs w:val="16"/>
              </w:rPr>
              <w:t>В.Л.</w:t>
            </w: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BC585F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ссура фольклорно-этнографического теат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BC585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790E" w:rsidRPr="00047872" w:rsidRDefault="00C5790E" w:rsidP="00BC585F">
            <w:pPr>
              <w:ind w:left="-108"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93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C933F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а О.А. </w:t>
            </w:r>
            <w:proofErr w:type="spellStart"/>
            <w:r>
              <w:rPr>
                <w:sz w:val="16"/>
                <w:szCs w:val="16"/>
              </w:rPr>
              <w:t>ко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65F57">
              <w:rPr>
                <w:sz w:val="16"/>
                <w:szCs w:val="16"/>
              </w:rPr>
              <w:t xml:space="preserve"> Минеев</w:t>
            </w:r>
            <w:r>
              <w:rPr>
                <w:sz w:val="16"/>
                <w:szCs w:val="16"/>
              </w:rPr>
              <w:t xml:space="preserve"> </w:t>
            </w:r>
            <w:r w:rsidRPr="00A65F57">
              <w:rPr>
                <w:sz w:val="16"/>
                <w:szCs w:val="16"/>
              </w:rPr>
              <w:t>В.Л.</w:t>
            </w: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671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90E" w:rsidRPr="00047872" w:rsidRDefault="00C5790E" w:rsidP="00AD305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нтьева Н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C5790E" w:rsidRPr="00047872" w:rsidTr="00394E18">
        <w:trPr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790E" w:rsidRPr="00047872" w:rsidRDefault="00C5790E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790E" w:rsidRPr="00047872" w:rsidRDefault="00C5790E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нтьева Н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90E" w:rsidRPr="00047872" w:rsidRDefault="00C5790E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93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90E" w:rsidRPr="00047872" w:rsidRDefault="00C5790E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AD7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никова В.Д.</w:t>
            </w: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EE5A8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90E" w:rsidRPr="00047872" w:rsidRDefault="00C5790E" w:rsidP="00AD79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933F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C933F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C93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никова В.Д.</w:t>
            </w: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2516E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2516E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2516E9">
            <w:pPr>
              <w:ind w:left="-108"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EE5A8D">
            <w:pPr>
              <w:ind w:right="-108"/>
              <w:rPr>
                <w:sz w:val="16"/>
                <w:szCs w:val="16"/>
              </w:rPr>
            </w:pP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2516E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2516E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047872" w:rsidRDefault="00C5790E" w:rsidP="002516E9">
            <w:pPr>
              <w:ind w:left="-108"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3E7A34" w:rsidRDefault="00C5790E" w:rsidP="00AD792B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AD792B">
            <w:pPr>
              <w:rPr>
                <w:sz w:val="16"/>
                <w:szCs w:val="16"/>
              </w:rPr>
            </w:pPr>
          </w:p>
        </w:tc>
      </w:tr>
      <w:tr w:rsidR="00C5790E" w:rsidRPr="00047872" w:rsidTr="00394E18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6048D8" w:rsidRDefault="00C5790E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6048D8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6048D8" w:rsidRDefault="00C5790E" w:rsidP="00EE5A8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3E7A34" w:rsidRDefault="00C5790E" w:rsidP="00AD792B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AD792B">
            <w:pPr>
              <w:rPr>
                <w:sz w:val="16"/>
                <w:szCs w:val="16"/>
              </w:rPr>
            </w:pPr>
          </w:p>
        </w:tc>
      </w:tr>
      <w:tr w:rsidR="00C5790E" w:rsidRPr="00047872" w:rsidTr="00394E18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6048D8" w:rsidRDefault="00C5790E" w:rsidP="00EE5A8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0E" w:rsidRPr="006048D8" w:rsidRDefault="00C5790E" w:rsidP="00EE5A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90E" w:rsidRPr="006048D8" w:rsidRDefault="00C5790E" w:rsidP="00EE5A8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C5790E" w:rsidRPr="00047872" w:rsidRDefault="00C5790E" w:rsidP="00AD79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90E" w:rsidRPr="00047872" w:rsidRDefault="00C5790E" w:rsidP="00AD79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C5790E" w:rsidRPr="00047872" w:rsidRDefault="00C5790E" w:rsidP="00AD792B">
            <w:pPr>
              <w:ind w:right="-108"/>
              <w:rPr>
                <w:sz w:val="16"/>
                <w:szCs w:val="16"/>
              </w:rPr>
            </w:pPr>
          </w:p>
        </w:tc>
      </w:tr>
      <w:tr w:rsidR="00C5790E" w:rsidRPr="00876AAE" w:rsidTr="0095648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340" w:type="dxa"/>
            <w:gridSpan w:val="11"/>
            <w:tcBorders>
              <w:top w:val="single" w:sz="24" w:space="0" w:color="auto"/>
            </w:tcBorders>
          </w:tcPr>
          <w:p w:rsidR="00C5790E" w:rsidRPr="00876AAE" w:rsidRDefault="00C5790E" w:rsidP="00AD792B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A5E02"/>
    <w:rsid w:val="000B4F76"/>
    <w:rsid w:val="000C27D4"/>
    <w:rsid w:val="000D5E2D"/>
    <w:rsid w:val="000D5EF0"/>
    <w:rsid w:val="000E6ED5"/>
    <w:rsid w:val="000F0328"/>
    <w:rsid w:val="000F0893"/>
    <w:rsid w:val="000F1FCF"/>
    <w:rsid w:val="000F2F54"/>
    <w:rsid w:val="000F3F9E"/>
    <w:rsid w:val="000F5C74"/>
    <w:rsid w:val="00100722"/>
    <w:rsid w:val="0014104B"/>
    <w:rsid w:val="0014196A"/>
    <w:rsid w:val="00170897"/>
    <w:rsid w:val="00175A73"/>
    <w:rsid w:val="00192D87"/>
    <w:rsid w:val="001A0C1C"/>
    <w:rsid w:val="001A3DD5"/>
    <w:rsid w:val="001B45F3"/>
    <w:rsid w:val="001B527D"/>
    <w:rsid w:val="001D33E0"/>
    <w:rsid w:val="001F171B"/>
    <w:rsid w:val="001F54BA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6301C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A6E8E"/>
    <w:rsid w:val="002B0B6A"/>
    <w:rsid w:val="002B3F1C"/>
    <w:rsid w:val="002C13A9"/>
    <w:rsid w:val="002D2700"/>
    <w:rsid w:val="002E0D28"/>
    <w:rsid w:val="002F34EB"/>
    <w:rsid w:val="002F5A0C"/>
    <w:rsid w:val="002F73B0"/>
    <w:rsid w:val="003020A6"/>
    <w:rsid w:val="003032FA"/>
    <w:rsid w:val="00306608"/>
    <w:rsid w:val="003071A6"/>
    <w:rsid w:val="00321D5A"/>
    <w:rsid w:val="0032415B"/>
    <w:rsid w:val="00330880"/>
    <w:rsid w:val="00343EEA"/>
    <w:rsid w:val="003459B3"/>
    <w:rsid w:val="00351DB1"/>
    <w:rsid w:val="00353396"/>
    <w:rsid w:val="00353491"/>
    <w:rsid w:val="003573A9"/>
    <w:rsid w:val="00365DBC"/>
    <w:rsid w:val="00367E32"/>
    <w:rsid w:val="00372BF3"/>
    <w:rsid w:val="0039059D"/>
    <w:rsid w:val="00394E18"/>
    <w:rsid w:val="00396E6E"/>
    <w:rsid w:val="0039706E"/>
    <w:rsid w:val="003A4CB9"/>
    <w:rsid w:val="003B0DC0"/>
    <w:rsid w:val="003C4E48"/>
    <w:rsid w:val="003C7F71"/>
    <w:rsid w:val="003D129A"/>
    <w:rsid w:val="003D5AAD"/>
    <w:rsid w:val="003E1FB4"/>
    <w:rsid w:val="003E636F"/>
    <w:rsid w:val="003E7A34"/>
    <w:rsid w:val="003F131E"/>
    <w:rsid w:val="003F1803"/>
    <w:rsid w:val="003F2CE9"/>
    <w:rsid w:val="0041335C"/>
    <w:rsid w:val="004212A1"/>
    <w:rsid w:val="00426997"/>
    <w:rsid w:val="004376EE"/>
    <w:rsid w:val="004476F1"/>
    <w:rsid w:val="00451791"/>
    <w:rsid w:val="00453F34"/>
    <w:rsid w:val="00454830"/>
    <w:rsid w:val="00455DE6"/>
    <w:rsid w:val="004578E6"/>
    <w:rsid w:val="00457BA8"/>
    <w:rsid w:val="004601AB"/>
    <w:rsid w:val="00466C33"/>
    <w:rsid w:val="00477960"/>
    <w:rsid w:val="00496EF0"/>
    <w:rsid w:val="004A1CB9"/>
    <w:rsid w:val="004B0974"/>
    <w:rsid w:val="004C13AB"/>
    <w:rsid w:val="004C28B4"/>
    <w:rsid w:val="004C6C73"/>
    <w:rsid w:val="004D576E"/>
    <w:rsid w:val="004F234D"/>
    <w:rsid w:val="004F38AA"/>
    <w:rsid w:val="004F508A"/>
    <w:rsid w:val="0050195E"/>
    <w:rsid w:val="00501B82"/>
    <w:rsid w:val="00524043"/>
    <w:rsid w:val="00543C56"/>
    <w:rsid w:val="005472D4"/>
    <w:rsid w:val="00574DA9"/>
    <w:rsid w:val="0059157D"/>
    <w:rsid w:val="005920F7"/>
    <w:rsid w:val="005A02FB"/>
    <w:rsid w:val="005C488A"/>
    <w:rsid w:val="005D40C9"/>
    <w:rsid w:val="005E2073"/>
    <w:rsid w:val="005E679E"/>
    <w:rsid w:val="005F1285"/>
    <w:rsid w:val="0060191B"/>
    <w:rsid w:val="006048D8"/>
    <w:rsid w:val="00606E91"/>
    <w:rsid w:val="00616265"/>
    <w:rsid w:val="00617023"/>
    <w:rsid w:val="00620E8C"/>
    <w:rsid w:val="00623463"/>
    <w:rsid w:val="0066351F"/>
    <w:rsid w:val="006671C8"/>
    <w:rsid w:val="00671220"/>
    <w:rsid w:val="00675F60"/>
    <w:rsid w:val="006806BC"/>
    <w:rsid w:val="00683A1E"/>
    <w:rsid w:val="00685B3D"/>
    <w:rsid w:val="00690D3E"/>
    <w:rsid w:val="006922E4"/>
    <w:rsid w:val="00695CDE"/>
    <w:rsid w:val="0069657D"/>
    <w:rsid w:val="006A3FF3"/>
    <w:rsid w:val="006A4B96"/>
    <w:rsid w:val="006B1614"/>
    <w:rsid w:val="006B1ABC"/>
    <w:rsid w:val="006B6FBC"/>
    <w:rsid w:val="006C2357"/>
    <w:rsid w:val="006C2A48"/>
    <w:rsid w:val="006D5A88"/>
    <w:rsid w:val="006F4E2D"/>
    <w:rsid w:val="006F52A6"/>
    <w:rsid w:val="007079C4"/>
    <w:rsid w:val="007134C8"/>
    <w:rsid w:val="00716F30"/>
    <w:rsid w:val="00721D72"/>
    <w:rsid w:val="00722C77"/>
    <w:rsid w:val="0072615E"/>
    <w:rsid w:val="0073236F"/>
    <w:rsid w:val="00736864"/>
    <w:rsid w:val="007512C3"/>
    <w:rsid w:val="0076157F"/>
    <w:rsid w:val="007634C9"/>
    <w:rsid w:val="00763D2F"/>
    <w:rsid w:val="00775D75"/>
    <w:rsid w:val="00776B5A"/>
    <w:rsid w:val="00785DCE"/>
    <w:rsid w:val="00787604"/>
    <w:rsid w:val="0079610E"/>
    <w:rsid w:val="00796270"/>
    <w:rsid w:val="007A5ACA"/>
    <w:rsid w:val="007A6855"/>
    <w:rsid w:val="007C51DE"/>
    <w:rsid w:val="007F021B"/>
    <w:rsid w:val="007F02AF"/>
    <w:rsid w:val="007F2B83"/>
    <w:rsid w:val="0081513A"/>
    <w:rsid w:val="0082790E"/>
    <w:rsid w:val="00836A31"/>
    <w:rsid w:val="00836FBF"/>
    <w:rsid w:val="008413CF"/>
    <w:rsid w:val="008455BA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4041"/>
    <w:rsid w:val="008D4A8E"/>
    <w:rsid w:val="008D5A28"/>
    <w:rsid w:val="008D647F"/>
    <w:rsid w:val="008E6EDD"/>
    <w:rsid w:val="009036DD"/>
    <w:rsid w:val="00913E68"/>
    <w:rsid w:val="00920FAA"/>
    <w:rsid w:val="0092582B"/>
    <w:rsid w:val="00925E41"/>
    <w:rsid w:val="00945B48"/>
    <w:rsid w:val="00947582"/>
    <w:rsid w:val="0095648B"/>
    <w:rsid w:val="009718A7"/>
    <w:rsid w:val="00974BD3"/>
    <w:rsid w:val="00977F66"/>
    <w:rsid w:val="00986DDB"/>
    <w:rsid w:val="00987D8C"/>
    <w:rsid w:val="0099556E"/>
    <w:rsid w:val="009B02E8"/>
    <w:rsid w:val="009D0A5D"/>
    <w:rsid w:val="009D5EC7"/>
    <w:rsid w:val="009D64D1"/>
    <w:rsid w:val="009E1569"/>
    <w:rsid w:val="009E467C"/>
    <w:rsid w:val="009F5C4D"/>
    <w:rsid w:val="009F6FAB"/>
    <w:rsid w:val="00A07ED1"/>
    <w:rsid w:val="00A13218"/>
    <w:rsid w:val="00A25182"/>
    <w:rsid w:val="00A571DE"/>
    <w:rsid w:val="00A80E1B"/>
    <w:rsid w:val="00A932F6"/>
    <w:rsid w:val="00A965F2"/>
    <w:rsid w:val="00AC3A7C"/>
    <w:rsid w:val="00AC6478"/>
    <w:rsid w:val="00AD3059"/>
    <w:rsid w:val="00AD792B"/>
    <w:rsid w:val="00AE4D72"/>
    <w:rsid w:val="00AE615D"/>
    <w:rsid w:val="00AF0EA8"/>
    <w:rsid w:val="00AF67D5"/>
    <w:rsid w:val="00AF726B"/>
    <w:rsid w:val="00B0266E"/>
    <w:rsid w:val="00B02D05"/>
    <w:rsid w:val="00B03624"/>
    <w:rsid w:val="00B042A2"/>
    <w:rsid w:val="00B07E04"/>
    <w:rsid w:val="00B22190"/>
    <w:rsid w:val="00B3102D"/>
    <w:rsid w:val="00B32112"/>
    <w:rsid w:val="00B415C2"/>
    <w:rsid w:val="00B44B0D"/>
    <w:rsid w:val="00B57982"/>
    <w:rsid w:val="00B671BC"/>
    <w:rsid w:val="00B72543"/>
    <w:rsid w:val="00B76F96"/>
    <w:rsid w:val="00B939E7"/>
    <w:rsid w:val="00B95E73"/>
    <w:rsid w:val="00BA666D"/>
    <w:rsid w:val="00BB0C7A"/>
    <w:rsid w:val="00BB7E2A"/>
    <w:rsid w:val="00BC126C"/>
    <w:rsid w:val="00BC6805"/>
    <w:rsid w:val="00BD2C51"/>
    <w:rsid w:val="00BE424D"/>
    <w:rsid w:val="00BE739D"/>
    <w:rsid w:val="00C038BF"/>
    <w:rsid w:val="00C077D9"/>
    <w:rsid w:val="00C118A7"/>
    <w:rsid w:val="00C238EF"/>
    <w:rsid w:val="00C23C3E"/>
    <w:rsid w:val="00C2594D"/>
    <w:rsid w:val="00C26A45"/>
    <w:rsid w:val="00C27DE9"/>
    <w:rsid w:val="00C46666"/>
    <w:rsid w:val="00C50C80"/>
    <w:rsid w:val="00C5790E"/>
    <w:rsid w:val="00C6049E"/>
    <w:rsid w:val="00C80FBA"/>
    <w:rsid w:val="00C810CC"/>
    <w:rsid w:val="00C86EDB"/>
    <w:rsid w:val="00C87177"/>
    <w:rsid w:val="00CA620F"/>
    <w:rsid w:val="00CC2AEA"/>
    <w:rsid w:val="00CC3C0D"/>
    <w:rsid w:val="00CD0704"/>
    <w:rsid w:val="00CD0B91"/>
    <w:rsid w:val="00CE382F"/>
    <w:rsid w:val="00CE5B4B"/>
    <w:rsid w:val="00D03431"/>
    <w:rsid w:val="00D1569F"/>
    <w:rsid w:val="00D17816"/>
    <w:rsid w:val="00D47137"/>
    <w:rsid w:val="00D5567C"/>
    <w:rsid w:val="00D60711"/>
    <w:rsid w:val="00D70B97"/>
    <w:rsid w:val="00D8777F"/>
    <w:rsid w:val="00D93E4C"/>
    <w:rsid w:val="00DA578E"/>
    <w:rsid w:val="00DA6AF6"/>
    <w:rsid w:val="00DB63C8"/>
    <w:rsid w:val="00DD2D22"/>
    <w:rsid w:val="00DD3CAA"/>
    <w:rsid w:val="00DD5E1B"/>
    <w:rsid w:val="00DF1941"/>
    <w:rsid w:val="00DF76F2"/>
    <w:rsid w:val="00E17F09"/>
    <w:rsid w:val="00E26B30"/>
    <w:rsid w:val="00E45694"/>
    <w:rsid w:val="00E6496A"/>
    <w:rsid w:val="00E64A0E"/>
    <w:rsid w:val="00E66D68"/>
    <w:rsid w:val="00E75612"/>
    <w:rsid w:val="00E909B3"/>
    <w:rsid w:val="00E93124"/>
    <w:rsid w:val="00E97D17"/>
    <w:rsid w:val="00EA1A33"/>
    <w:rsid w:val="00EB063A"/>
    <w:rsid w:val="00EB09B8"/>
    <w:rsid w:val="00EB61B4"/>
    <w:rsid w:val="00EB77E8"/>
    <w:rsid w:val="00EC370A"/>
    <w:rsid w:val="00EC793F"/>
    <w:rsid w:val="00ED10BE"/>
    <w:rsid w:val="00EE0D32"/>
    <w:rsid w:val="00EE3C76"/>
    <w:rsid w:val="00EF62ED"/>
    <w:rsid w:val="00F028F7"/>
    <w:rsid w:val="00F0783C"/>
    <w:rsid w:val="00F24078"/>
    <w:rsid w:val="00F246DC"/>
    <w:rsid w:val="00F4532D"/>
    <w:rsid w:val="00F51CEE"/>
    <w:rsid w:val="00F55041"/>
    <w:rsid w:val="00F63113"/>
    <w:rsid w:val="00F633CD"/>
    <w:rsid w:val="00F65FF5"/>
    <w:rsid w:val="00F6625F"/>
    <w:rsid w:val="00F90CDF"/>
    <w:rsid w:val="00F92229"/>
    <w:rsid w:val="00FC19FC"/>
    <w:rsid w:val="00FD1855"/>
    <w:rsid w:val="00FD1BE9"/>
    <w:rsid w:val="00FE277C"/>
    <w:rsid w:val="00FE7325"/>
    <w:rsid w:val="00FF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567-72B3-4D2A-95AC-5194CB1C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user</cp:lastModifiedBy>
  <cp:revision>9</cp:revision>
  <cp:lastPrinted>2018-11-12T11:26:00Z</cp:lastPrinted>
  <dcterms:created xsi:type="dcterms:W3CDTF">2019-01-09T07:39:00Z</dcterms:created>
  <dcterms:modified xsi:type="dcterms:W3CDTF">2019-01-17T12:24:00Z</dcterms:modified>
</cp:coreProperties>
</file>